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3</w:t>
      </w:r>
    </w:p>
    <w:p w:rsidR="003F3435" w:rsidRDefault="0032493E">
      <w:pPr>
        <w:ind w:firstLine="720"/>
        <w:jc w:val="both"/>
      </w:pPr>
      <w:r>
        <w:t xml:space="preserve">(Cunningham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signs, logos, and designs in advertising or marketing cigarettes, e-cigarettes, or other tobacco product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161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PROHIBITION OF CERTAIN CIGARETTE</w:t>
      </w:r>
      <w:r>
        <w:rPr>
          <w:u w:val="single"/>
        </w:rPr>
        <w:t xml:space="preserve">,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E-CIGARETTE,</w:t>
      </w:r>
      <w:r>
        <w:t xml:space="preserve"> OR TOBACCO PRODUCT ADVERTISING; FE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K, Chapter 161, Health and Safety Code, is amended by adding Section 161.1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1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IMAGES AND SIGNAGE; CRIMINAL OFFENSE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e-cigarette" and "retailer" have the meanings assigned by Section 161.08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er commits an offense if the retailer uses in any manner related to the retailer's marketing, advertising, or sale of cigarettes, e-cigarettes, or tobacco products a sign, logo, or other design mark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icts a cartoon-like fictional character primarily aimed at entertaining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itates or mimics the trademarks or visual appearance of products primarily marketed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 symbol primarily used to market products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of a celebr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resembling a food product, such as candy or ju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